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ED20A4">
              <w:rPr>
                <w:rFonts w:ascii="Times New Roman" w:hAnsi="Times New Roman" w:cs="Times New Roman"/>
                <w:color w:val="000000"/>
              </w:rPr>
              <w:t>003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A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98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20A4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6CA265-80E8-49A4-B90E-C1633EE5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6E0-1F30-4939-A14B-0003F2B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